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241324" w:rsidRDefault="00241324" w:rsidP="00241324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1/2022</w:t>
      </w:r>
    </w:p>
    <w:p w:rsidR="00241324" w:rsidRDefault="00241324" w:rsidP="0024132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6/2022 – Registro de Preço</w:t>
      </w:r>
    </w:p>
    <w:p w:rsidR="00241324" w:rsidRDefault="00241324" w:rsidP="00241324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241324" w:rsidRDefault="00241324" w:rsidP="0024132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6/2022</w:t>
      </w:r>
    </w:p>
    <w:p w:rsidR="00241324" w:rsidRDefault="00241324" w:rsidP="00241324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241324" w:rsidRDefault="00241324" w:rsidP="0024132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Global</w:t>
      </w:r>
    </w:p>
    <w:p w:rsidR="00241324" w:rsidRDefault="00241324" w:rsidP="00241324">
      <w:pPr>
        <w:rPr>
          <w:rFonts w:ascii="Times New Roman" w:eastAsia="Times New Roman" w:hAnsi="Times New Roman"/>
          <w:sz w:val="24"/>
          <w:szCs w:val="24"/>
        </w:rPr>
      </w:pPr>
    </w:p>
    <w:p w:rsidR="00241324" w:rsidRDefault="00241324" w:rsidP="00241324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EMPRESA ESPECIALIZADA PARA A CONFECÇÃO DE UNIFORME ESCOLAR.</w:t>
      </w:r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4C6CE1">
        <w:rPr>
          <w:rFonts w:ascii="Arial" w:eastAsia="Arial" w:hAnsi="Arial"/>
          <w:sz w:val="24"/>
          <w:szCs w:val="24"/>
        </w:rPr>
        <w:t>2</w:t>
      </w:r>
      <w:r w:rsidR="00241324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C54" w:rsidRDefault="00BA4C54" w:rsidP="009B7011">
      <w:r>
        <w:separator/>
      </w:r>
    </w:p>
  </w:endnote>
  <w:endnote w:type="continuationSeparator" w:id="0">
    <w:p w:rsidR="00BA4C54" w:rsidRDefault="00BA4C5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C54" w:rsidRDefault="00BA4C54" w:rsidP="009B7011">
      <w:r>
        <w:separator/>
      </w:r>
    </w:p>
  </w:footnote>
  <w:footnote w:type="continuationSeparator" w:id="0">
    <w:p w:rsidR="00BA4C54" w:rsidRDefault="00BA4C54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C643C"/>
    <w:rsid w:val="001F6F90"/>
    <w:rsid w:val="002332DE"/>
    <w:rsid w:val="00241324"/>
    <w:rsid w:val="002F718C"/>
    <w:rsid w:val="00361906"/>
    <w:rsid w:val="00423FD7"/>
    <w:rsid w:val="00443029"/>
    <w:rsid w:val="004C6CE1"/>
    <w:rsid w:val="005901C0"/>
    <w:rsid w:val="00632499"/>
    <w:rsid w:val="006C3932"/>
    <w:rsid w:val="00785C8E"/>
    <w:rsid w:val="00934616"/>
    <w:rsid w:val="00984F11"/>
    <w:rsid w:val="009B7011"/>
    <w:rsid w:val="00A13FCA"/>
    <w:rsid w:val="00AD7779"/>
    <w:rsid w:val="00B358AA"/>
    <w:rsid w:val="00BA4C54"/>
    <w:rsid w:val="00BA59CD"/>
    <w:rsid w:val="00D22B6F"/>
    <w:rsid w:val="00D60DD5"/>
    <w:rsid w:val="00D72C3D"/>
    <w:rsid w:val="00D9049C"/>
    <w:rsid w:val="00DF6C32"/>
    <w:rsid w:val="00E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E38D21-6DAB-4ED7-AF4C-D51EBF61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A28C4-9DF8-4DC3-8E05-BCCC5E14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9</cp:revision>
  <cp:lastPrinted>2017-06-06T19:46:00Z</cp:lastPrinted>
  <dcterms:created xsi:type="dcterms:W3CDTF">2018-01-31T18:19:00Z</dcterms:created>
  <dcterms:modified xsi:type="dcterms:W3CDTF">2022-01-24T19:34:00Z</dcterms:modified>
</cp:coreProperties>
</file>